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90A02" w14:textId="1B10EF78" w:rsidR="00F04849" w:rsidRPr="000C1DA6" w:rsidRDefault="00A04E03" w:rsidP="000C1DA6">
      <w:pPr>
        <w:widowControl/>
        <w:jc w:val="left"/>
        <w:rPr>
          <w:rFonts w:asciiTheme="majorEastAsia" w:eastAsiaTheme="majorEastAsia" w:hAnsiTheme="majorEastAsia" w:cs="Times New Roman" w:hint="eastAsia"/>
          <w:b/>
          <w:szCs w:val="21"/>
        </w:rPr>
      </w:pPr>
      <w:r w:rsidRPr="00E86FBB">
        <w:rPr>
          <w:rFonts w:ascii="HG丸ｺﾞｼｯｸM-PRO" w:eastAsia="HG丸ｺﾞｼｯｸM-PRO" w:hAnsi="HG丸ｺﾞｼｯｸM-PRO" w:cs="Times New Roman" w:hint="eastAsia"/>
          <w:b/>
          <w:noProof/>
          <w:sz w:val="28"/>
          <w:szCs w:val="21"/>
        </w:rPr>
        <w:drawing>
          <wp:anchor distT="0" distB="0" distL="114300" distR="114300" simplePos="0" relativeHeight="251653632" behindDoc="0" locked="0" layoutInCell="1" allowOverlap="1" wp14:anchorId="10AE8A9C" wp14:editId="41F68D07">
            <wp:simplePos x="0" y="0"/>
            <wp:positionH relativeFrom="margin">
              <wp:posOffset>74428</wp:posOffset>
            </wp:positionH>
            <wp:positionV relativeFrom="paragraph">
              <wp:posOffset>225425</wp:posOffset>
            </wp:positionV>
            <wp:extent cx="733425" cy="733425"/>
            <wp:effectExtent l="0" t="0" r="9525" b="9525"/>
            <wp:wrapNone/>
            <wp:docPr id="1" name="図 2" descr="\\Fs1\shijokaitaku\モノ・デザインコンペ\I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\shijokaitaku\モノ・デザインコンペ\ID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BC942B" w14:textId="6A92C15D" w:rsidR="000C1DA6" w:rsidRPr="00E86FBB" w:rsidRDefault="00E7464C" w:rsidP="000C1DA6">
      <w:pPr>
        <w:spacing w:line="0" w:lineRule="atLeast"/>
        <w:ind w:left="643" w:rightChars="66" w:right="139" w:hangingChars="200" w:hanging="643"/>
        <w:jc w:val="center"/>
        <w:rPr>
          <w:rFonts w:ascii="HG丸ｺﾞｼｯｸM-PRO" w:eastAsia="HG丸ｺﾞｼｯｸM-PRO" w:hAnsi="HG丸ｺﾞｼｯｸM-PRO" w:cs="Times New Roman"/>
          <w:b/>
          <w:sz w:val="32"/>
          <w:szCs w:val="20"/>
        </w:rPr>
      </w:pPr>
      <w:r w:rsidRPr="00E86FBB">
        <w:rPr>
          <w:rFonts w:ascii="HG丸ｺﾞｼｯｸM-PRO" w:eastAsia="HG丸ｺﾞｼｯｸM-PRO" w:hAnsi="HG丸ｺﾞｼｯｸM-PRO" w:cs="Times New Roman" w:hint="eastAsia"/>
          <w:b/>
          <w:sz w:val="32"/>
          <w:szCs w:val="20"/>
        </w:rPr>
        <w:t>ニイガタＩＤＳデザインコンペティション</w:t>
      </w:r>
      <w:r w:rsidR="000C1DA6" w:rsidRPr="00E86FBB">
        <w:rPr>
          <w:rFonts w:ascii="HG丸ｺﾞｼｯｸM-PRO" w:eastAsia="HG丸ｺﾞｼｯｸM-PRO" w:hAnsi="HG丸ｺﾞｼｯｸM-PRO" w:cs="Times New Roman" w:hint="eastAsia"/>
          <w:b/>
          <w:sz w:val="32"/>
          <w:szCs w:val="20"/>
        </w:rPr>
        <w:t>2021</w:t>
      </w:r>
    </w:p>
    <w:p w14:paraId="4CEDE550" w14:textId="21ECC634" w:rsidR="00F04849" w:rsidRPr="00E86FBB" w:rsidRDefault="00A57A9A" w:rsidP="00AD12A0">
      <w:pPr>
        <w:spacing w:line="0" w:lineRule="atLeast"/>
        <w:ind w:left="643" w:rightChars="66" w:right="139" w:hangingChars="200" w:hanging="643"/>
        <w:jc w:val="center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86FBB">
        <w:rPr>
          <w:rFonts w:ascii="HG丸ｺﾞｼｯｸM-PRO" w:eastAsia="HG丸ｺﾞｼｯｸM-PRO" w:hAnsi="HG丸ｺﾞｼｯｸM-PRO" w:cs="Times New Roman" w:hint="eastAsia"/>
          <w:b/>
          <w:sz w:val="32"/>
          <w:szCs w:val="20"/>
        </w:rPr>
        <w:t>キックオフ</w:t>
      </w:r>
      <w:r w:rsidR="00A60DD6" w:rsidRPr="00E86FBB">
        <w:rPr>
          <w:rFonts w:ascii="HG丸ｺﾞｼｯｸM-PRO" w:eastAsia="HG丸ｺﾞｼｯｸM-PRO" w:hAnsi="HG丸ｺﾞｼｯｸM-PRO" w:cs="Times New Roman" w:hint="eastAsia"/>
          <w:b/>
          <w:sz w:val="32"/>
          <w:szCs w:val="20"/>
        </w:rPr>
        <w:t>セミナー</w:t>
      </w:r>
      <w:r w:rsidR="00E7464C" w:rsidRPr="00E86FBB">
        <w:rPr>
          <w:rFonts w:ascii="HG丸ｺﾞｼｯｸM-PRO" w:eastAsia="HG丸ｺﾞｼｯｸM-PRO" w:hAnsi="HG丸ｺﾞｼｯｸM-PRO" w:cs="Times New Roman" w:hint="eastAsia"/>
          <w:b/>
          <w:sz w:val="32"/>
          <w:szCs w:val="20"/>
        </w:rPr>
        <w:t>申込書</w:t>
      </w:r>
    </w:p>
    <w:p w14:paraId="137C908F" w14:textId="77777777" w:rsidR="00AD12A0" w:rsidRPr="00AD12A0" w:rsidRDefault="00AD12A0" w:rsidP="00AD12A0">
      <w:pPr>
        <w:spacing w:line="0" w:lineRule="atLeast"/>
        <w:ind w:left="402" w:rightChars="66" w:right="139" w:hangingChars="200" w:hanging="402"/>
        <w:jc w:val="center"/>
        <w:rPr>
          <w:rFonts w:ascii="ＭＳ 明朝" w:eastAsia="ＭＳ 明朝" w:hAnsi="ＭＳ 明朝" w:cs="Times New Roman"/>
          <w:b/>
          <w:sz w:val="20"/>
          <w:szCs w:val="14"/>
        </w:rPr>
      </w:pPr>
    </w:p>
    <w:p w14:paraId="5D82FA6A" w14:textId="36253037" w:rsidR="00E7464C" w:rsidRPr="00E86FBB" w:rsidRDefault="00AD12A0" w:rsidP="00AD12A0">
      <w:pPr>
        <w:spacing w:line="0" w:lineRule="atLeast"/>
        <w:ind w:rightChars="-493" w:right="-1035"/>
        <w:jc w:val="center"/>
        <w:rPr>
          <w:rFonts w:ascii="HG丸ｺﾞｼｯｸM-PRO" w:eastAsia="HG丸ｺﾞｼｯｸM-PRO" w:hAnsi="HG丸ｺﾞｼｯｸM-PRO" w:cs="Times New Roman"/>
          <w:b/>
          <w:bCs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1"/>
        </w:rPr>
        <w:t xml:space="preserve">　　　　　　　　　　　　　　　　　　　</w:t>
      </w:r>
      <w:r w:rsidRPr="00E86FBB">
        <w:rPr>
          <w:rFonts w:ascii="HG丸ｺﾞｼｯｸM-PRO" w:eastAsia="HG丸ｺﾞｼｯｸM-PRO" w:hAnsi="HG丸ｺﾞｼｯｸM-PRO" w:hint="eastAsia"/>
          <w:b/>
          <w:bCs/>
          <w:color w:val="FF0000"/>
          <w:sz w:val="32"/>
        </w:rPr>
        <w:t>申込期限　10月27日（火）</w:t>
      </w:r>
    </w:p>
    <w:tbl>
      <w:tblPr>
        <w:tblStyle w:val="a9"/>
        <w:tblW w:w="10206" w:type="dxa"/>
        <w:tblInd w:w="-5" w:type="dxa"/>
        <w:tblLook w:val="01E0" w:firstRow="1" w:lastRow="1" w:firstColumn="1" w:lastColumn="1" w:noHBand="0" w:noVBand="0"/>
      </w:tblPr>
      <w:tblGrid>
        <w:gridCol w:w="2225"/>
        <w:gridCol w:w="2357"/>
        <w:gridCol w:w="1164"/>
        <w:gridCol w:w="1069"/>
        <w:gridCol w:w="3391"/>
      </w:tblGrid>
      <w:tr w:rsidR="000C1DA6" w:rsidRPr="00CD0680" w14:paraId="0DA5769E" w14:textId="77777777" w:rsidTr="00A04E03">
        <w:trPr>
          <w:trHeight w:val="718"/>
        </w:trPr>
        <w:tc>
          <w:tcPr>
            <w:tcW w:w="2225" w:type="dxa"/>
            <w:vAlign w:val="center"/>
          </w:tcPr>
          <w:p w14:paraId="04CD91DF" w14:textId="04E2748E" w:rsidR="000C1DA6" w:rsidRPr="00A04E03" w:rsidRDefault="000C1DA6" w:rsidP="0028569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1"/>
              </w:rPr>
            </w:pPr>
            <w:r w:rsidRPr="00A04E03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企業名</w:t>
            </w:r>
          </w:p>
        </w:tc>
        <w:tc>
          <w:tcPr>
            <w:tcW w:w="3521" w:type="dxa"/>
            <w:gridSpan w:val="2"/>
            <w:vAlign w:val="center"/>
          </w:tcPr>
          <w:p w14:paraId="50E5C4D4" w14:textId="77777777" w:rsidR="000C1DA6" w:rsidRPr="0065113B" w:rsidRDefault="000C1DA6" w:rsidP="00285695">
            <w:pPr>
              <w:spacing w:line="0" w:lineRule="atLeast"/>
              <w:ind w:rightChars="-493" w:right="-103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14:paraId="0DD84CED" w14:textId="4182C5A9" w:rsidR="000C1DA6" w:rsidRPr="0065113B" w:rsidRDefault="000C1DA6" w:rsidP="00285695">
            <w:pPr>
              <w:spacing w:line="0" w:lineRule="atLeast"/>
              <w:ind w:rightChars="-493" w:right="-103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1069" w:type="dxa"/>
            <w:vAlign w:val="center"/>
          </w:tcPr>
          <w:p w14:paraId="300B2D05" w14:textId="506AAF31" w:rsidR="000C1DA6" w:rsidRPr="0065113B" w:rsidRDefault="00E86FBB" w:rsidP="000C1D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1"/>
              </w:rPr>
              <w:t>TEL</w:t>
            </w:r>
          </w:p>
        </w:tc>
        <w:tc>
          <w:tcPr>
            <w:tcW w:w="3391" w:type="dxa"/>
            <w:vAlign w:val="center"/>
          </w:tcPr>
          <w:p w14:paraId="5D61D7ED" w14:textId="5BE9F85A" w:rsidR="000C1DA6" w:rsidRPr="0065113B" w:rsidRDefault="000C1DA6" w:rsidP="00285695">
            <w:pPr>
              <w:spacing w:line="0" w:lineRule="atLeast"/>
              <w:ind w:rightChars="-493" w:right="-103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　）　　－</w:t>
            </w:r>
          </w:p>
        </w:tc>
      </w:tr>
      <w:tr w:rsidR="00E773E5" w:rsidRPr="00CD0680" w14:paraId="68766200" w14:textId="77777777" w:rsidTr="00A04E03">
        <w:trPr>
          <w:trHeight w:val="685"/>
        </w:trPr>
        <w:tc>
          <w:tcPr>
            <w:tcW w:w="2225" w:type="dxa"/>
            <w:vAlign w:val="center"/>
          </w:tcPr>
          <w:p w14:paraId="693B34CB" w14:textId="62F0223B" w:rsidR="00E773E5" w:rsidRPr="00A04E03" w:rsidRDefault="00E773E5" w:rsidP="00E773E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8"/>
                <w:szCs w:val="21"/>
              </w:rPr>
            </w:pPr>
            <w:r w:rsidRPr="00A04E03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所在地</w:t>
            </w:r>
          </w:p>
        </w:tc>
        <w:tc>
          <w:tcPr>
            <w:tcW w:w="7981" w:type="dxa"/>
            <w:gridSpan w:val="4"/>
          </w:tcPr>
          <w:p w14:paraId="6E0AC4B7" w14:textId="61ADBC9E" w:rsidR="00E773E5" w:rsidRPr="0065113B" w:rsidRDefault="00E773E5" w:rsidP="00285695">
            <w:pPr>
              <w:spacing w:line="0" w:lineRule="atLeast"/>
              <w:ind w:rightChars="-493" w:right="-103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〒</w:t>
            </w:r>
          </w:p>
          <w:p w14:paraId="4792DEB3" w14:textId="7B725E8B" w:rsidR="00E773E5" w:rsidRPr="0065113B" w:rsidRDefault="00E773E5" w:rsidP="00285695">
            <w:pPr>
              <w:spacing w:line="0" w:lineRule="atLeast"/>
              <w:ind w:rightChars="-493" w:right="-1035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E773E5" w:rsidRPr="00CD0680" w14:paraId="7136CEC9" w14:textId="77777777" w:rsidTr="00A04E03">
        <w:trPr>
          <w:trHeight w:val="663"/>
        </w:trPr>
        <w:tc>
          <w:tcPr>
            <w:tcW w:w="2225" w:type="dxa"/>
            <w:vAlign w:val="center"/>
          </w:tcPr>
          <w:p w14:paraId="0FFD010E" w14:textId="314B0921" w:rsidR="00E773E5" w:rsidRPr="00A04E03" w:rsidRDefault="00E773E5" w:rsidP="00E773E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Cs/>
                <w:sz w:val="24"/>
                <w:lang w:eastAsia="zh-CN"/>
              </w:rPr>
            </w:pPr>
            <w:r w:rsidRPr="00A04E03">
              <w:rPr>
                <w:rFonts w:ascii="HG丸ｺﾞｼｯｸM-PRO" w:eastAsia="HG丸ｺﾞｼｯｸM-PRO" w:hAnsi="HG丸ｺﾞｼｯｸM-PRO" w:hint="eastAsia"/>
                <w:bCs/>
                <w:sz w:val="28"/>
                <w:szCs w:val="21"/>
              </w:rPr>
              <w:t>視聴方法</w:t>
            </w:r>
          </w:p>
        </w:tc>
        <w:tc>
          <w:tcPr>
            <w:tcW w:w="7981" w:type="dxa"/>
            <w:gridSpan w:val="4"/>
            <w:vAlign w:val="center"/>
          </w:tcPr>
          <w:p w14:paraId="04FCCC50" w14:textId="010A054B" w:rsidR="00E773E5" w:rsidRPr="0065113B" w:rsidRDefault="00E773E5" w:rsidP="00E773E5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オンライン　　／　　サテライト会場　（〇で囲む）</w:t>
            </w:r>
          </w:p>
        </w:tc>
      </w:tr>
      <w:tr w:rsidR="00E773E5" w:rsidRPr="00CD0680" w14:paraId="62561C59" w14:textId="77777777" w:rsidTr="00A04E03">
        <w:trPr>
          <w:trHeight w:val="626"/>
        </w:trPr>
        <w:tc>
          <w:tcPr>
            <w:tcW w:w="10206" w:type="dxa"/>
            <w:gridSpan w:val="5"/>
            <w:vAlign w:val="center"/>
          </w:tcPr>
          <w:p w14:paraId="03CF25E5" w14:textId="3857991B" w:rsidR="00E773E5" w:rsidRPr="0065113B" w:rsidRDefault="00E773E5" w:rsidP="00E773E5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参加される方の情報を以下に入力してください。</w:t>
            </w:r>
          </w:p>
          <w:p w14:paraId="3CED70A6" w14:textId="77AF8B66" w:rsidR="00E773E5" w:rsidRPr="0065113B" w:rsidRDefault="00E773E5" w:rsidP="00E773E5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u w:val="single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color w:val="FF0000"/>
                <w:sz w:val="24"/>
                <w:u w:val="single"/>
                <w:lang w:eastAsia="zh-CN"/>
              </w:rPr>
              <w:t>メールアドレス１件ごとに、視聴に必要な情報をお送りします。</w:t>
            </w:r>
          </w:p>
          <w:p w14:paraId="564AC329" w14:textId="64039295" w:rsidR="00E773E5" w:rsidRPr="0065113B" w:rsidRDefault="00E773E5" w:rsidP="00E773E5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複数の方が、端末１台を共有して視聴いただく場合は、代表者 1 名分の入力で結構です。</w:t>
            </w:r>
          </w:p>
          <w:p w14:paraId="116B7437" w14:textId="48BF4B74" w:rsidR="00E773E5" w:rsidRPr="0065113B" w:rsidRDefault="00E773E5" w:rsidP="00E773E5">
            <w:pPr>
              <w:spacing w:line="0" w:lineRule="atLeast"/>
              <w:ind w:rightChars="-51" w:right="-107"/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サテライト会場で視聴される場合は、参加者全員分のお名前を入力してください。</w:t>
            </w:r>
          </w:p>
        </w:tc>
      </w:tr>
      <w:tr w:rsidR="00E773E5" w:rsidRPr="00CD0680" w14:paraId="663EB773" w14:textId="77777777" w:rsidTr="00A04E03">
        <w:trPr>
          <w:trHeight w:val="626"/>
        </w:trPr>
        <w:tc>
          <w:tcPr>
            <w:tcW w:w="2225" w:type="dxa"/>
            <w:vAlign w:val="center"/>
          </w:tcPr>
          <w:p w14:paraId="6CC334E4" w14:textId="6392398E" w:rsidR="00E773E5" w:rsidRPr="0065113B" w:rsidRDefault="00E773E5" w:rsidP="00285695">
            <w:pPr>
              <w:spacing w:line="0" w:lineRule="atLeas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8"/>
                <w:szCs w:val="21"/>
                <w:lang w:eastAsia="zh-CN"/>
              </w:rPr>
              <w:t>参加者名</w:t>
            </w:r>
          </w:p>
        </w:tc>
        <w:tc>
          <w:tcPr>
            <w:tcW w:w="2357" w:type="dxa"/>
            <w:vAlign w:val="center"/>
          </w:tcPr>
          <w:p w14:paraId="54BE1186" w14:textId="3520EDA9" w:rsidR="00E773E5" w:rsidRPr="0065113B" w:rsidRDefault="00E773E5" w:rsidP="00285695">
            <w:pPr>
              <w:spacing w:line="0" w:lineRule="atLeas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8"/>
                <w:szCs w:val="21"/>
                <w:lang w:eastAsia="zh-CN"/>
              </w:rPr>
              <w:t>役職</w:t>
            </w:r>
          </w:p>
        </w:tc>
        <w:tc>
          <w:tcPr>
            <w:tcW w:w="5624" w:type="dxa"/>
            <w:gridSpan w:val="3"/>
            <w:vAlign w:val="center"/>
          </w:tcPr>
          <w:p w14:paraId="1AB32929" w14:textId="568CCE8D" w:rsidR="00E773E5" w:rsidRPr="0065113B" w:rsidRDefault="00E773E5" w:rsidP="00285695">
            <w:pPr>
              <w:spacing w:line="0" w:lineRule="atLeast"/>
              <w:ind w:rightChars="-51" w:right="-107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  <w:lang w:eastAsia="zh-CN"/>
              </w:rPr>
            </w:pPr>
            <w:r w:rsidRPr="0065113B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メールアドレス</w:t>
            </w:r>
          </w:p>
        </w:tc>
      </w:tr>
      <w:tr w:rsidR="00E773E5" w:rsidRPr="00CD0680" w14:paraId="5E196670" w14:textId="77777777" w:rsidTr="00A04E03">
        <w:trPr>
          <w:trHeight w:val="675"/>
        </w:trPr>
        <w:tc>
          <w:tcPr>
            <w:tcW w:w="2225" w:type="dxa"/>
            <w:vAlign w:val="center"/>
          </w:tcPr>
          <w:p w14:paraId="4EBCC63B" w14:textId="66B1669D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F10A167" w14:textId="07687E2A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5624" w:type="dxa"/>
            <w:gridSpan w:val="3"/>
            <w:vAlign w:val="center"/>
          </w:tcPr>
          <w:p w14:paraId="0C0CB21B" w14:textId="02837802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E773E5" w:rsidRPr="00CD0680" w14:paraId="3CC46A52" w14:textId="77777777" w:rsidTr="00A04E03">
        <w:trPr>
          <w:trHeight w:val="671"/>
        </w:trPr>
        <w:tc>
          <w:tcPr>
            <w:tcW w:w="2225" w:type="dxa"/>
            <w:vAlign w:val="center"/>
          </w:tcPr>
          <w:p w14:paraId="2AFF6303" w14:textId="77777777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F7BAC1C" w14:textId="54390847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5624" w:type="dxa"/>
            <w:gridSpan w:val="3"/>
            <w:vAlign w:val="center"/>
          </w:tcPr>
          <w:p w14:paraId="16866459" w14:textId="683A2DF3" w:rsidR="00E773E5" w:rsidRPr="0065113B" w:rsidRDefault="00E773E5" w:rsidP="00A57A9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E773E5" w:rsidRPr="00CD0680" w14:paraId="1BB21A82" w14:textId="77777777" w:rsidTr="00A04E03">
        <w:trPr>
          <w:trHeight w:val="654"/>
        </w:trPr>
        <w:tc>
          <w:tcPr>
            <w:tcW w:w="2225" w:type="dxa"/>
            <w:vAlign w:val="center"/>
          </w:tcPr>
          <w:p w14:paraId="254DFEF6" w14:textId="77777777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62FAA46" w14:textId="13971003" w:rsidR="00E773E5" w:rsidRPr="0065113B" w:rsidRDefault="00E773E5" w:rsidP="0083712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5624" w:type="dxa"/>
            <w:gridSpan w:val="3"/>
            <w:vAlign w:val="center"/>
          </w:tcPr>
          <w:p w14:paraId="7DA41B23" w14:textId="7B9B4C70" w:rsidR="00E773E5" w:rsidRPr="0065113B" w:rsidRDefault="00E773E5" w:rsidP="00A57A9A">
            <w:pPr>
              <w:spacing w:line="0" w:lineRule="atLeast"/>
              <w:ind w:rightChars="-51" w:right="-107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</w:tbl>
    <w:p w14:paraId="16C691F1" w14:textId="4EB860DB" w:rsidR="00B83845" w:rsidRDefault="00B83845" w:rsidP="00D0759A">
      <w:pPr>
        <w:spacing w:line="0" w:lineRule="atLeast"/>
        <w:ind w:firstLineChars="100" w:firstLine="180"/>
        <w:rPr>
          <w:rFonts w:ascii="HG丸ｺﾞｼｯｸM-PRO" w:eastAsia="HG丸ｺﾞｼｯｸM-PRO" w:hAnsi="HG丸ｺﾞｼｯｸM-PRO" w:cs="Times New Roman"/>
          <w:bCs/>
          <w:spacing w:val="-14"/>
          <w:sz w:val="18"/>
          <w:szCs w:val="10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sz w:val="18"/>
          <w:szCs w:val="10"/>
        </w:rPr>
        <w:t>※</w:t>
      </w:r>
      <w:r w:rsidRPr="000E045B">
        <w:rPr>
          <w:rFonts w:ascii="HG丸ｺﾞｼｯｸM-PRO" w:eastAsia="HG丸ｺﾞｼｯｸM-PRO" w:hAnsi="HG丸ｺﾞｼｯｸM-PRO" w:cs="Times New Roman" w:hint="eastAsia"/>
          <w:bCs/>
          <w:spacing w:val="-14"/>
          <w:sz w:val="18"/>
          <w:szCs w:val="10"/>
        </w:rPr>
        <w:t>ご記入いただいた情報は、プライバシーポリシーに基づき適正に取り扱います。プライバシーポリシーは当機構のホームページをご覧ください。</w:t>
      </w:r>
    </w:p>
    <w:p w14:paraId="54AED491" w14:textId="77777777" w:rsidR="00557585" w:rsidRPr="00D0759A" w:rsidRDefault="00557585" w:rsidP="00D0759A">
      <w:pPr>
        <w:spacing w:line="160" w:lineRule="exact"/>
        <w:rPr>
          <w:rFonts w:asciiTheme="majorEastAsia" w:eastAsiaTheme="majorEastAsia" w:hAnsiTheme="majorEastAsia" w:cs="Times New Roman" w:hint="eastAsia"/>
          <w:bCs/>
          <w:spacing w:val="-14"/>
          <w:sz w:val="24"/>
          <w:szCs w:val="24"/>
        </w:rPr>
      </w:pPr>
    </w:p>
    <w:p w14:paraId="50286128" w14:textId="528432AC" w:rsidR="000C1DA6" w:rsidRPr="000E045B" w:rsidRDefault="00A04E03" w:rsidP="00A04E03">
      <w:pPr>
        <w:spacing w:line="0" w:lineRule="atLeast"/>
        <w:ind w:rightChars="66" w:right="139" w:firstLineChars="50" w:firstLine="110"/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  <w:r>
        <w:rPr>
          <w:rFonts w:ascii="Segoe UI Emoji" w:eastAsia="HG丸ｺﾞｼｯｸM-PRO" w:hAnsi="Segoe UI Emoji" w:cs="Segoe UI Emoji" w:hint="eastAsia"/>
          <w:bCs/>
          <w:sz w:val="22"/>
          <w:szCs w:val="20"/>
        </w:rPr>
        <w:t>●</w:t>
      </w:r>
      <w:r w:rsidR="000C1DA6" w:rsidRPr="00F44B2D">
        <w:rPr>
          <w:rFonts w:ascii="HG丸ｺﾞｼｯｸM-PRO" w:eastAsia="HG丸ｺﾞｼｯｸM-PRO" w:hAnsi="HG丸ｺﾞｼｯｸM-PRO" w:cs="Times New Roman"/>
          <w:bCs/>
          <w:sz w:val="22"/>
          <w:szCs w:val="20"/>
        </w:rPr>
        <w:t xml:space="preserve"> </w:t>
      </w:r>
      <w:r w:rsidR="000C1DA6" w:rsidRPr="000E045B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オンライン受講方法：</w:t>
      </w:r>
      <w:r w:rsidR="000C1DA6" w:rsidRPr="000E045B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以下手順にて受講をしてください。</w:t>
      </w:r>
    </w:p>
    <w:p w14:paraId="38240FAD" w14:textId="6E02CC6C" w:rsidR="000C1DA6" w:rsidRPr="00F44B2D" w:rsidRDefault="000C1DA6" w:rsidP="00A04E03">
      <w:pPr>
        <w:spacing w:line="0" w:lineRule="atLeast"/>
        <w:ind w:rightChars="66" w:right="139" w:firstLineChars="100" w:firstLine="22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1.</w:t>
      </w:r>
      <w:r w:rsidR="00A04E03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 xml:space="preserve"> 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開催日までに各自の端末から下記 URL にアクセスし、「Zoom」の使用可否を確認</w:t>
      </w:r>
      <w:r w:rsidR="00746495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してください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。</w:t>
      </w:r>
    </w:p>
    <w:p w14:paraId="5A7A3903" w14:textId="2C0BEFD0" w:rsidR="000C1DA6" w:rsidRPr="00F44B2D" w:rsidRDefault="000C1DA6" w:rsidP="000E045B">
      <w:pPr>
        <w:spacing w:line="0" w:lineRule="atLeast"/>
        <w:ind w:rightChars="66" w:right="139" w:firstLineChars="300" w:firstLine="66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Zoom： https://zoom.us/test</w:t>
      </w:r>
    </w:p>
    <w:p w14:paraId="1DEA07C7" w14:textId="62B5A834" w:rsidR="000C1DA6" w:rsidRPr="00F44B2D" w:rsidRDefault="000C1DA6" w:rsidP="000C1DA6">
      <w:pPr>
        <w:spacing w:line="0" w:lineRule="atLeast"/>
        <w:ind w:leftChars="100" w:left="430" w:rightChars="66" w:right="139" w:hangingChars="100" w:hanging="22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2.</w:t>
      </w:r>
      <w:r w:rsidR="00A04E03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 xml:space="preserve"> 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受講日前日までに登録されたメールアドレスに主催者から参加用 URL、ミーティング ID、パスワードが送信され</w:t>
      </w:r>
      <w:r w:rsidR="00746495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ます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。</w:t>
      </w:r>
    </w:p>
    <w:p w14:paraId="36390F0C" w14:textId="689978A1" w:rsidR="000C1DA6" w:rsidRPr="00F44B2D" w:rsidRDefault="000C1DA6" w:rsidP="000C1DA6">
      <w:pPr>
        <w:spacing w:line="0" w:lineRule="atLeast"/>
        <w:ind w:rightChars="66" w:right="139" w:firstLineChars="100" w:firstLine="22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3.</w:t>
      </w:r>
      <w:r w:rsidR="00A04E03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 xml:space="preserve"> 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NICO と受講者との間で接続テスト（所要時間 10 分程度）を実施</w:t>
      </w:r>
      <w:r w:rsidR="001C1C36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します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（希望者のみ）。</w:t>
      </w:r>
    </w:p>
    <w:p w14:paraId="46030A36" w14:textId="77777777" w:rsidR="000C1DA6" w:rsidRPr="00F44B2D" w:rsidRDefault="000C1DA6" w:rsidP="000C1DA6">
      <w:pPr>
        <w:spacing w:line="0" w:lineRule="atLeast"/>
        <w:ind w:rightChars="66" w:right="139" w:firstLineChars="200" w:firstLine="44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テスト実施の日時はあらためてお知らせします。</w:t>
      </w:r>
    </w:p>
    <w:p w14:paraId="7DABA510" w14:textId="7890DDCA" w:rsidR="000C1DA6" w:rsidRPr="00F44B2D" w:rsidRDefault="000C1DA6" w:rsidP="000C1DA6">
      <w:pPr>
        <w:spacing w:line="0" w:lineRule="atLeast"/>
        <w:ind w:rightChars="66" w:right="139" w:firstLineChars="100" w:firstLine="22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4.</w:t>
      </w:r>
      <w:r w:rsidR="00A04E03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 xml:space="preserve"> 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受講日当日、接続開始時刻以降に各自の端末から参加用 URL にアクセスし、ミーティング ID、</w:t>
      </w:r>
    </w:p>
    <w:p w14:paraId="3CE842C9" w14:textId="2DCA5193" w:rsidR="000C1DA6" w:rsidRPr="00F44B2D" w:rsidRDefault="000C1DA6" w:rsidP="000C1DA6">
      <w:pPr>
        <w:spacing w:line="0" w:lineRule="atLeast"/>
        <w:ind w:rightChars="66" w:right="139" w:firstLineChars="200" w:firstLine="44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パスワードを入力し受講</w:t>
      </w:r>
      <w:r w:rsidR="00746495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してください</w:t>
      </w:r>
      <w:r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。</w:t>
      </w:r>
    </w:p>
    <w:p w14:paraId="3556E91E" w14:textId="455D056C" w:rsidR="000C1DA6" w:rsidRPr="000E045B" w:rsidRDefault="000C1DA6" w:rsidP="000E045B">
      <w:pPr>
        <w:spacing w:line="0" w:lineRule="atLeast"/>
        <w:ind w:rightChars="66" w:right="139" w:firstLineChars="200" w:firstLine="420"/>
        <w:rPr>
          <w:rFonts w:ascii="HG丸ｺﾞｼｯｸM-PRO" w:eastAsia="HG丸ｺﾞｼｯｸM-PRO" w:hAnsi="HG丸ｺﾞｼｯｸM-PRO" w:cs="Times New Roman"/>
          <w:bCs/>
          <w:szCs w:val="18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szCs w:val="18"/>
        </w:rPr>
        <w:t>※</w:t>
      </w:r>
      <w:r w:rsidR="00A00580">
        <w:rPr>
          <w:rFonts w:ascii="HG丸ｺﾞｼｯｸM-PRO" w:eastAsia="HG丸ｺﾞｼｯｸM-PRO" w:hAnsi="HG丸ｺﾞｼｯｸM-PRO" w:cs="Times New Roman" w:hint="eastAsia"/>
          <w:bCs/>
          <w:szCs w:val="18"/>
        </w:rPr>
        <w:t xml:space="preserve"> </w:t>
      </w:r>
      <w:r w:rsidRPr="000E045B">
        <w:rPr>
          <w:rFonts w:ascii="HG丸ｺﾞｼｯｸM-PRO" w:eastAsia="HG丸ｺﾞｼｯｸM-PRO" w:hAnsi="HG丸ｺﾞｼｯｸM-PRO" w:cs="Times New Roman" w:hint="eastAsia"/>
          <w:bCs/>
          <w:szCs w:val="18"/>
        </w:rPr>
        <w:t>必要機器：パソコン（または携帯端末）、ヘッド（イヤ）ホン</w:t>
      </w:r>
    </w:p>
    <w:p w14:paraId="623A0468" w14:textId="1CA5D2CF" w:rsidR="000C1DA6" w:rsidRPr="000E045B" w:rsidRDefault="000C1DA6" w:rsidP="000E045B">
      <w:pPr>
        <w:spacing w:line="0" w:lineRule="atLeast"/>
        <w:ind w:rightChars="66" w:right="139" w:firstLineChars="200" w:firstLine="420"/>
        <w:rPr>
          <w:rFonts w:ascii="HG丸ｺﾞｼｯｸM-PRO" w:eastAsia="HG丸ｺﾞｼｯｸM-PRO" w:hAnsi="HG丸ｺﾞｼｯｸM-PRO" w:cs="Times New Roman"/>
          <w:bCs/>
          <w:szCs w:val="18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szCs w:val="18"/>
        </w:rPr>
        <w:t>※</w:t>
      </w:r>
      <w:r w:rsidR="00A00580">
        <w:rPr>
          <w:rFonts w:ascii="HG丸ｺﾞｼｯｸM-PRO" w:eastAsia="HG丸ｺﾞｼｯｸM-PRO" w:hAnsi="HG丸ｺﾞｼｯｸM-PRO" w:cs="Times New Roman" w:hint="eastAsia"/>
          <w:bCs/>
          <w:szCs w:val="18"/>
        </w:rPr>
        <w:t xml:space="preserve"> </w:t>
      </w:r>
      <w:r w:rsidRPr="000E045B">
        <w:rPr>
          <w:rFonts w:ascii="HG丸ｺﾞｼｯｸM-PRO" w:eastAsia="HG丸ｺﾞｼｯｸM-PRO" w:hAnsi="HG丸ｺﾞｼｯｸM-PRO" w:cs="Times New Roman" w:hint="eastAsia"/>
          <w:bCs/>
          <w:szCs w:val="18"/>
        </w:rPr>
        <w:t>注意事項：セミナーの録画、録音、撮影等は禁止です（オンライン・会場とも）</w:t>
      </w:r>
    </w:p>
    <w:p w14:paraId="66C7E1D2" w14:textId="0AF6CA19" w:rsidR="000C1DA6" w:rsidRPr="000E045B" w:rsidRDefault="000C1DA6" w:rsidP="00A00580">
      <w:pPr>
        <w:spacing w:line="0" w:lineRule="atLeast"/>
        <w:ind w:rightChars="66" w:right="139" w:firstLineChars="400" w:firstLine="840"/>
        <w:rPr>
          <w:rFonts w:ascii="HG丸ｺﾞｼｯｸM-PRO" w:eastAsia="HG丸ｺﾞｼｯｸM-PRO" w:hAnsi="HG丸ｺﾞｼｯｸM-PRO" w:cs="Times New Roman"/>
          <w:bCs/>
          <w:szCs w:val="18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szCs w:val="18"/>
        </w:rPr>
        <w:t>その他、詳しい参加方法については、受講日前日までにお知らせいたします。</w:t>
      </w:r>
    </w:p>
    <w:p w14:paraId="1D2F1F8A" w14:textId="2164D1F1" w:rsidR="000C1DA6" w:rsidRPr="00F44B2D" w:rsidRDefault="00A04E03" w:rsidP="00A04E03">
      <w:pPr>
        <w:spacing w:line="0" w:lineRule="atLeast"/>
        <w:ind w:rightChars="66" w:right="139" w:firstLineChars="50" w:firstLine="110"/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  <w:r>
        <w:rPr>
          <w:rFonts w:ascii="Segoe UI Emoji" w:eastAsia="HG丸ｺﾞｼｯｸM-PRO" w:hAnsi="Segoe UI Emoji" w:cs="Segoe UI Emoji" w:hint="eastAsia"/>
          <w:bCs/>
          <w:sz w:val="22"/>
          <w:szCs w:val="20"/>
        </w:rPr>
        <w:t>●</w:t>
      </w:r>
      <w:r w:rsidR="000C1DA6" w:rsidRPr="00F44B2D">
        <w:rPr>
          <w:rFonts w:ascii="HG丸ｺﾞｼｯｸM-PRO" w:eastAsia="HG丸ｺﾞｼｯｸM-PRO" w:hAnsi="HG丸ｺﾞｼｯｸM-PRO" w:cs="Times New Roman"/>
          <w:bCs/>
          <w:sz w:val="22"/>
          <w:szCs w:val="20"/>
        </w:rPr>
        <w:t xml:space="preserve"> </w:t>
      </w:r>
      <w:r w:rsidR="000C1DA6" w:rsidRPr="000E045B">
        <w:rPr>
          <w:rFonts w:ascii="HG丸ｺﾞｼｯｸM-PRO" w:eastAsia="HG丸ｺﾞｼｯｸM-PRO" w:hAnsi="HG丸ｺﾞｼｯｸM-PRO" w:cs="Times New Roman" w:hint="eastAsia"/>
          <w:b/>
          <w:sz w:val="22"/>
          <w:szCs w:val="20"/>
        </w:rPr>
        <w:t>会場での受講方法：</w:t>
      </w:r>
      <w:r w:rsidR="000C1DA6" w:rsidRPr="00F44B2D"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  <w:t>当日、開始時刻までにサテライト会場にて受付をし、受講をしてください。</w:t>
      </w:r>
    </w:p>
    <w:p w14:paraId="33D9BA57" w14:textId="77B845DC" w:rsidR="000C1DA6" w:rsidRPr="000E045B" w:rsidRDefault="000C1DA6" w:rsidP="000E045B">
      <w:pPr>
        <w:spacing w:line="0" w:lineRule="atLeast"/>
        <w:ind w:rightChars="66" w:right="139" w:firstLineChars="200" w:firstLine="420"/>
        <w:rPr>
          <w:rFonts w:ascii="HG丸ｺﾞｼｯｸM-PRO" w:eastAsia="HG丸ｺﾞｼｯｸM-PRO" w:hAnsi="HG丸ｺﾞｼｯｸM-PRO" w:cs="Times New Roman"/>
          <w:bCs/>
          <w:color w:val="FF0000"/>
          <w:szCs w:val="18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color w:val="FF0000"/>
          <w:szCs w:val="18"/>
        </w:rPr>
        <w:t>※ コロナウイルス感染症対策のため、会場でのマスク着用、アルコール消毒、検温にご協力ください。</w:t>
      </w:r>
    </w:p>
    <w:p w14:paraId="42CE60D7" w14:textId="2CE38119" w:rsidR="000C1DA6" w:rsidRPr="000E045B" w:rsidRDefault="000C1DA6" w:rsidP="00A00580">
      <w:pPr>
        <w:spacing w:line="0" w:lineRule="atLeast"/>
        <w:ind w:rightChars="66" w:right="139" w:firstLineChars="300" w:firstLine="630"/>
        <w:rPr>
          <w:rFonts w:ascii="HG丸ｺﾞｼｯｸM-PRO" w:eastAsia="HG丸ｺﾞｼｯｸM-PRO" w:hAnsi="HG丸ｺﾞｼｯｸM-PRO" w:cs="Times New Roman"/>
          <w:bCs/>
          <w:color w:val="FF0000"/>
          <w:szCs w:val="18"/>
        </w:rPr>
      </w:pPr>
      <w:r w:rsidRPr="000E045B">
        <w:rPr>
          <w:rFonts w:ascii="HG丸ｺﾞｼｯｸM-PRO" w:eastAsia="HG丸ｺﾞｼｯｸM-PRO" w:hAnsi="HG丸ｺﾞｼｯｸM-PRO" w:cs="Times New Roman" w:hint="eastAsia"/>
          <w:bCs/>
          <w:color w:val="FF0000"/>
          <w:szCs w:val="18"/>
        </w:rPr>
        <w:t>（検温の結果、入場をご遠慮いただく場合があります）</w:t>
      </w:r>
    </w:p>
    <w:p w14:paraId="4D6867E6" w14:textId="01D49DAF" w:rsidR="007E58C6" w:rsidRPr="000E045B" w:rsidRDefault="00AD12A0" w:rsidP="000E045B">
      <w:pPr>
        <w:spacing w:line="0" w:lineRule="atLeast"/>
        <w:ind w:rightChars="66" w:right="139" w:firstLineChars="200" w:firstLine="400"/>
        <w:rPr>
          <w:rFonts w:ascii="HG丸ｺﾞｼｯｸM-PRO" w:eastAsia="HG丸ｺﾞｼｯｸM-PRO" w:hAnsi="HG丸ｺﾞｼｯｸM-PRO" w:cs="Times New Roman"/>
          <w:bCs/>
          <w:color w:val="FF0000"/>
          <w:szCs w:val="18"/>
        </w:rPr>
      </w:pPr>
      <w:r w:rsidRPr="000E045B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FAD850" wp14:editId="34EBE6BC">
                <wp:simplePos x="0" y="0"/>
                <wp:positionH relativeFrom="margin">
                  <wp:align>left</wp:align>
                </wp:positionH>
                <wp:positionV relativeFrom="paragraph">
                  <wp:posOffset>294758</wp:posOffset>
                </wp:positionV>
                <wp:extent cx="6422066" cy="1172210"/>
                <wp:effectExtent l="0" t="0" r="17145" b="2794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2066" cy="117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93C7" w14:textId="77777777" w:rsidR="008D158C" w:rsidRPr="0065113B" w:rsidRDefault="008D158C" w:rsidP="00557585">
                            <w:pPr>
                              <w:spacing w:line="0" w:lineRule="atLeast"/>
                              <w:ind w:left="482" w:rightChars="-53" w:right="-111" w:hangingChars="200" w:hanging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65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【問合せ・申込先】</w:t>
                            </w:r>
                          </w:p>
                          <w:p w14:paraId="5EDE3B92" w14:textId="530E59BF" w:rsidR="00A57A9A" w:rsidRPr="0065113B" w:rsidRDefault="00A57A9A" w:rsidP="00A04E0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szCs w:val="21"/>
                              </w:rPr>
                            </w:pPr>
                            <w:r w:rsidRPr="0065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マーケティング支援グループ生活関連マーケティングチーム</w:t>
                            </w:r>
                            <w:r w:rsidR="008D158C"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szCs w:val="21"/>
                              </w:rPr>
                              <w:t>(</w:t>
                            </w:r>
                            <w:r w:rsidRPr="0065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大島</w:t>
                            </w:r>
                            <w:r w:rsidR="008D158C"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szCs w:val="21"/>
                              </w:rPr>
                              <w:t>/</w:t>
                            </w:r>
                            <w:r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szCs w:val="21"/>
                              </w:rPr>
                              <w:t>石平</w:t>
                            </w:r>
                            <w:r w:rsidR="008D158C"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szCs w:val="21"/>
                              </w:rPr>
                              <w:t>)</w:t>
                            </w:r>
                            <w:r w:rsidR="00A04E0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8D158C"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2"/>
                                <w:szCs w:val="21"/>
                              </w:rPr>
                              <w:t>行き</w:t>
                            </w:r>
                          </w:p>
                          <w:p w14:paraId="63540A5D" w14:textId="137B5934" w:rsidR="008D158C" w:rsidRPr="0065113B" w:rsidRDefault="008D158C" w:rsidP="00A04E03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szCs w:val="21"/>
                              </w:rPr>
                            </w:pPr>
                            <w:r w:rsidRPr="0065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TEL：025‐</w:t>
                            </w:r>
                            <w:r w:rsidR="00DB343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250-6288</w:t>
                            </w:r>
                          </w:p>
                          <w:p w14:paraId="2A1E8028" w14:textId="77777777" w:rsidR="008D158C" w:rsidRPr="0065113B" w:rsidRDefault="008D158C" w:rsidP="00A04E03">
                            <w:pPr>
                              <w:spacing w:line="0" w:lineRule="atLeast"/>
                              <w:ind w:leftChars="100" w:left="511" w:rightChars="-53" w:right="-111" w:hangingChars="100" w:hanging="301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  <w:szCs w:val="21"/>
                              </w:rPr>
                            </w:pPr>
                            <w:r w:rsidRPr="0065113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0"/>
                                <w:szCs w:val="30"/>
                              </w:rPr>
                              <w:t xml:space="preserve">ＦＡＸ ０２５－２４６－００３０　</w:t>
                            </w:r>
                            <w:r w:rsidRPr="00651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>Mail：design-c@nic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D850" id="Rectangle 30" o:spid="_x0000_s1026" style="position:absolute;left:0;text-align:left;margin-left:0;margin-top:23.2pt;width:505.65pt;height:92.3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" strokeweight=".5pt">
                <v:textbox inset="5.85pt,.7pt,5.85pt,.7pt">
                  <w:txbxContent>
                    <w:p w14:paraId="548A93C7" w14:textId="77777777" w:rsidR="008D158C" w:rsidRPr="0065113B" w:rsidRDefault="008D158C" w:rsidP="00557585">
                      <w:pPr>
                        <w:spacing w:line="0" w:lineRule="atLeast"/>
                        <w:ind w:left="482" w:rightChars="-53" w:right="-111" w:hangingChars="200" w:hanging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651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【問合せ・申込先】</w:t>
                      </w:r>
                    </w:p>
                    <w:p w14:paraId="5EDE3B92" w14:textId="530E59BF" w:rsidR="00A57A9A" w:rsidRPr="0065113B" w:rsidRDefault="00A57A9A" w:rsidP="00A04E0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szCs w:val="21"/>
                        </w:rPr>
                      </w:pPr>
                      <w:r w:rsidRPr="006511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マーケティング支援グループ生活関連マーケティングチーム</w:t>
                      </w:r>
                      <w:r w:rsidR="008D158C"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szCs w:val="21"/>
                        </w:rPr>
                        <w:t>(</w:t>
                      </w:r>
                      <w:r w:rsidRPr="006511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1"/>
                        </w:rPr>
                        <w:t>大島</w:t>
                      </w:r>
                      <w:r w:rsidR="008D158C"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szCs w:val="21"/>
                        </w:rPr>
                        <w:t>/</w:t>
                      </w:r>
                      <w:r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szCs w:val="21"/>
                        </w:rPr>
                        <w:t>石平</w:t>
                      </w:r>
                      <w:r w:rsidR="008D158C"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szCs w:val="21"/>
                        </w:rPr>
                        <w:t>)</w:t>
                      </w:r>
                      <w:r w:rsidR="00A04E03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szCs w:val="21"/>
                        </w:rPr>
                        <w:t xml:space="preserve"> </w:t>
                      </w:r>
                      <w:r w:rsidR="008D158C"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2"/>
                          <w:szCs w:val="21"/>
                        </w:rPr>
                        <w:t>行き</w:t>
                      </w:r>
                    </w:p>
                    <w:p w14:paraId="63540A5D" w14:textId="137B5934" w:rsidR="008D158C" w:rsidRPr="0065113B" w:rsidRDefault="008D158C" w:rsidP="00A04E03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szCs w:val="21"/>
                        </w:rPr>
                      </w:pPr>
                      <w:r w:rsidRPr="006511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TEL：025‐</w:t>
                      </w:r>
                      <w:r w:rsidR="00DB343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250-6288</w:t>
                      </w:r>
                    </w:p>
                    <w:p w14:paraId="2A1E8028" w14:textId="77777777" w:rsidR="008D158C" w:rsidRPr="0065113B" w:rsidRDefault="008D158C" w:rsidP="00A04E03">
                      <w:pPr>
                        <w:spacing w:line="0" w:lineRule="atLeast"/>
                        <w:ind w:leftChars="100" w:left="511" w:rightChars="-53" w:right="-111" w:hangingChars="100" w:hanging="301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  <w:szCs w:val="21"/>
                        </w:rPr>
                      </w:pPr>
                      <w:r w:rsidRPr="0065113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0"/>
                          <w:szCs w:val="30"/>
                        </w:rPr>
                        <w:t xml:space="preserve">ＦＡＸ ０２５－２４６－００３０　</w:t>
                      </w:r>
                      <w:r w:rsidRPr="0065113B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>Mail：design-c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DA6" w:rsidRPr="000E045B">
        <w:rPr>
          <w:rFonts w:ascii="HG丸ｺﾞｼｯｸM-PRO" w:eastAsia="HG丸ｺﾞｼｯｸM-PRO" w:hAnsi="HG丸ｺﾞｼｯｸM-PRO" w:cs="Times New Roman" w:hint="eastAsia"/>
          <w:bCs/>
          <w:color w:val="FF0000"/>
          <w:szCs w:val="18"/>
        </w:rPr>
        <w:t>※ 発熱（37.5 度以上）や風邪などの症状、体調に不安がある場合は、来場をお控えください。</w:t>
      </w:r>
    </w:p>
    <w:sectPr w:rsidR="007E58C6" w:rsidRPr="000E045B" w:rsidSect="001C1C7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0400" w14:textId="77777777" w:rsidR="00764945" w:rsidRDefault="00764945" w:rsidP="0028114F">
      <w:r>
        <w:separator/>
      </w:r>
    </w:p>
  </w:endnote>
  <w:endnote w:type="continuationSeparator" w:id="0">
    <w:p w14:paraId="35F1292C" w14:textId="77777777" w:rsidR="00764945" w:rsidRDefault="00764945" w:rsidP="0028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7E83" w14:textId="77777777" w:rsidR="00764945" w:rsidRDefault="00764945" w:rsidP="0028114F">
      <w:r>
        <w:separator/>
      </w:r>
    </w:p>
  </w:footnote>
  <w:footnote w:type="continuationSeparator" w:id="0">
    <w:p w14:paraId="2D25DE2A" w14:textId="77777777" w:rsidR="00764945" w:rsidRDefault="00764945" w:rsidP="0028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a72525,#ae2c1e,#bc342a,#b42e18,#e43434,#cc674c,#fc6464,#ca020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A"/>
    <w:rsid w:val="00011D50"/>
    <w:rsid w:val="000145D3"/>
    <w:rsid w:val="00022ED8"/>
    <w:rsid w:val="000277F9"/>
    <w:rsid w:val="000606B6"/>
    <w:rsid w:val="000726DA"/>
    <w:rsid w:val="00080E60"/>
    <w:rsid w:val="000815FC"/>
    <w:rsid w:val="00090113"/>
    <w:rsid w:val="00091219"/>
    <w:rsid w:val="00091563"/>
    <w:rsid w:val="000C1DA6"/>
    <w:rsid w:val="000E045B"/>
    <w:rsid w:val="000F1096"/>
    <w:rsid w:val="00117A13"/>
    <w:rsid w:val="0013490B"/>
    <w:rsid w:val="00147217"/>
    <w:rsid w:val="00151A85"/>
    <w:rsid w:val="00151D40"/>
    <w:rsid w:val="001666AE"/>
    <w:rsid w:val="00172108"/>
    <w:rsid w:val="00176FAB"/>
    <w:rsid w:val="00184188"/>
    <w:rsid w:val="00184675"/>
    <w:rsid w:val="00190A8B"/>
    <w:rsid w:val="001A0965"/>
    <w:rsid w:val="001A3FD6"/>
    <w:rsid w:val="001A7470"/>
    <w:rsid w:val="001C1C36"/>
    <w:rsid w:val="001C1C7A"/>
    <w:rsid w:val="001C384A"/>
    <w:rsid w:val="001D183C"/>
    <w:rsid w:val="001E0D2E"/>
    <w:rsid w:val="00204E04"/>
    <w:rsid w:val="00214CB7"/>
    <w:rsid w:val="00227847"/>
    <w:rsid w:val="0024467A"/>
    <w:rsid w:val="00263D28"/>
    <w:rsid w:val="00271AEE"/>
    <w:rsid w:val="00275806"/>
    <w:rsid w:val="0028114F"/>
    <w:rsid w:val="00285695"/>
    <w:rsid w:val="00286FDF"/>
    <w:rsid w:val="002A50BB"/>
    <w:rsid w:val="002B733B"/>
    <w:rsid w:val="002C688D"/>
    <w:rsid w:val="002D76FE"/>
    <w:rsid w:val="002E1AE4"/>
    <w:rsid w:val="002F6DDF"/>
    <w:rsid w:val="00300476"/>
    <w:rsid w:val="003241D4"/>
    <w:rsid w:val="00326068"/>
    <w:rsid w:val="0034578E"/>
    <w:rsid w:val="00346969"/>
    <w:rsid w:val="00355813"/>
    <w:rsid w:val="00376FAB"/>
    <w:rsid w:val="00380C1B"/>
    <w:rsid w:val="00384ABC"/>
    <w:rsid w:val="00390D36"/>
    <w:rsid w:val="003E1259"/>
    <w:rsid w:val="003E34E9"/>
    <w:rsid w:val="003E47E2"/>
    <w:rsid w:val="00444B6B"/>
    <w:rsid w:val="00454A6D"/>
    <w:rsid w:val="004575DE"/>
    <w:rsid w:val="00474D93"/>
    <w:rsid w:val="00484BBA"/>
    <w:rsid w:val="004A7FCB"/>
    <w:rsid w:val="004B48A5"/>
    <w:rsid w:val="004B6296"/>
    <w:rsid w:val="004C6C3E"/>
    <w:rsid w:val="004D1E0B"/>
    <w:rsid w:val="004D64DB"/>
    <w:rsid w:val="004E5574"/>
    <w:rsid w:val="004F3044"/>
    <w:rsid w:val="005165DB"/>
    <w:rsid w:val="005218AF"/>
    <w:rsid w:val="0054469F"/>
    <w:rsid w:val="00546FAB"/>
    <w:rsid w:val="005564D8"/>
    <w:rsid w:val="00557585"/>
    <w:rsid w:val="00573728"/>
    <w:rsid w:val="00580177"/>
    <w:rsid w:val="005B7294"/>
    <w:rsid w:val="005C4F70"/>
    <w:rsid w:val="005E0FB2"/>
    <w:rsid w:val="005E7F27"/>
    <w:rsid w:val="005F21A7"/>
    <w:rsid w:val="00606FD5"/>
    <w:rsid w:val="006317AE"/>
    <w:rsid w:val="00632CB4"/>
    <w:rsid w:val="0063787E"/>
    <w:rsid w:val="006437DB"/>
    <w:rsid w:val="0065113B"/>
    <w:rsid w:val="006623A0"/>
    <w:rsid w:val="006861F4"/>
    <w:rsid w:val="006B0C91"/>
    <w:rsid w:val="006B241B"/>
    <w:rsid w:val="006F431A"/>
    <w:rsid w:val="00726771"/>
    <w:rsid w:val="007420D1"/>
    <w:rsid w:val="00746495"/>
    <w:rsid w:val="00764945"/>
    <w:rsid w:val="007B4556"/>
    <w:rsid w:val="007B5DF2"/>
    <w:rsid w:val="007B7D35"/>
    <w:rsid w:val="007D42A7"/>
    <w:rsid w:val="007D7D21"/>
    <w:rsid w:val="007E58C6"/>
    <w:rsid w:val="007E6EBF"/>
    <w:rsid w:val="00817D4F"/>
    <w:rsid w:val="00830371"/>
    <w:rsid w:val="0083712A"/>
    <w:rsid w:val="00841B3A"/>
    <w:rsid w:val="00845A69"/>
    <w:rsid w:val="008D158C"/>
    <w:rsid w:val="008F3727"/>
    <w:rsid w:val="008F6109"/>
    <w:rsid w:val="00911858"/>
    <w:rsid w:val="009155C1"/>
    <w:rsid w:val="00933BAC"/>
    <w:rsid w:val="009344FF"/>
    <w:rsid w:val="00941228"/>
    <w:rsid w:val="009522C2"/>
    <w:rsid w:val="00977885"/>
    <w:rsid w:val="00977E75"/>
    <w:rsid w:val="009846AE"/>
    <w:rsid w:val="009F4347"/>
    <w:rsid w:val="00A00580"/>
    <w:rsid w:val="00A04E03"/>
    <w:rsid w:val="00A159C5"/>
    <w:rsid w:val="00A32524"/>
    <w:rsid w:val="00A470D1"/>
    <w:rsid w:val="00A47DB8"/>
    <w:rsid w:val="00A56735"/>
    <w:rsid w:val="00A57A9A"/>
    <w:rsid w:val="00A60DD6"/>
    <w:rsid w:val="00A6289A"/>
    <w:rsid w:val="00A8229C"/>
    <w:rsid w:val="00A8586A"/>
    <w:rsid w:val="00A8695D"/>
    <w:rsid w:val="00A86E36"/>
    <w:rsid w:val="00AB1BDB"/>
    <w:rsid w:val="00AD12A0"/>
    <w:rsid w:val="00AE39A5"/>
    <w:rsid w:val="00AE6BAC"/>
    <w:rsid w:val="00AF2D73"/>
    <w:rsid w:val="00AF7E6F"/>
    <w:rsid w:val="00B32C41"/>
    <w:rsid w:val="00B41F5D"/>
    <w:rsid w:val="00B570C7"/>
    <w:rsid w:val="00B83845"/>
    <w:rsid w:val="00B872D1"/>
    <w:rsid w:val="00BA246E"/>
    <w:rsid w:val="00BA31B3"/>
    <w:rsid w:val="00BA4994"/>
    <w:rsid w:val="00BB0AE5"/>
    <w:rsid w:val="00BE7D96"/>
    <w:rsid w:val="00BF28B5"/>
    <w:rsid w:val="00C26EDF"/>
    <w:rsid w:val="00C31EC7"/>
    <w:rsid w:val="00C34BE0"/>
    <w:rsid w:val="00C51AEC"/>
    <w:rsid w:val="00C65B34"/>
    <w:rsid w:val="00C75B01"/>
    <w:rsid w:val="00C77625"/>
    <w:rsid w:val="00C81EC9"/>
    <w:rsid w:val="00CD0680"/>
    <w:rsid w:val="00CD20AC"/>
    <w:rsid w:val="00CD5A12"/>
    <w:rsid w:val="00CE4CA6"/>
    <w:rsid w:val="00CF41C1"/>
    <w:rsid w:val="00D01E87"/>
    <w:rsid w:val="00D0759A"/>
    <w:rsid w:val="00D10716"/>
    <w:rsid w:val="00D33FA8"/>
    <w:rsid w:val="00D36B09"/>
    <w:rsid w:val="00D57474"/>
    <w:rsid w:val="00D63C7D"/>
    <w:rsid w:val="00D73FF2"/>
    <w:rsid w:val="00DB3433"/>
    <w:rsid w:val="00DC09EB"/>
    <w:rsid w:val="00DE6B1D"/>
    <w:rsid w:val="00DE7CFC"/>
    <w:rsid w:val="00DF2CD7"/>
    <w:rsid w:val="00DF2F2C"/>
    <w:rsid w:val="00E1288C"/>
    <w:rsid w:val="00E30C34"/>
    <w:rsid w:val="00E429F1"/>
    <w:rsid w:val="00E579B9"/>
    <w:rsid w:val="00E6304D"/>
    <w:rsid w:val="00E71857"/>
    <w:rsid w:val="00E7464C"/>
    <w:rsid w:val="00E75BEC"/>
    <w:rsid w:val="00E773E5"/>
    <w:rsid w:val="00E86FBB"/>
    <w:rsid w:val="00EB6351"/>
    <w:rsid w:val="00EB7A3A"/>
    <w:rsid w:val="00EE030A"/>
    <w:rsid w:val="00F04849"/>
    <w:rsid w:val="00F1061B"/>
    <w:rsid w:val="00F223DC"/>
    <w:rsid w:val="00F4389F"/>
    <w:rsid w:val="00F44B2D"/>
    <w:rsid w:val="00F5698F"/>
    <w:rsid w:val="00F75419"/>
    <w:rsid w:val="00F874CA"/>
    <w:rsid w:val="00FA1C11"/>
    <w:rsid w:val="00FA6B33"/>
    <w:rsid w:val="00FC3118"/>
    <w:rsid w:val="00FD2781"/>
    <w:rsid w:val="00FF04A1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a72525,#ae2c1e,#bc342a,#b42e18,#e43434,#cc674c,#fc6464,#ca0202"/>
    </o:shapedefaults>
    <o:shapelayout v:ext="edit">
      <o:idmap v:ext="edit" data="1"/>
    </o:shapelayout>
  </w:shapeDefaults>
  <w:decimalSymbol w:val="."/>
  <w:listSeparator w:val=","/>
  <w14:docId w14:val="3C6FAB90"/>
  <w15:docId w15:val="{9B5BC631-3F93-41E1-AFAE-5A1EAB80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14F"/>
  </w:style>
  <w:style w:type="paragraph" w:styleId="a5">
    <w:name w:val="footer"/>
    <w:basedOn w:val="a"/>
    <w:link w:val="a6"/>
    <w:uiPriority w:val="99"/>
    <w:unhideWhenUsed/>
    <w:rsid w:val="0028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14F"/>
  </w:style>
  <w:style w:type="paragraph" w:styleId="a7">
    <w:name w:val="Balloon Text"/>
    <w:basedOn w:val="a"/>
    <w:link w:val="a8"/>
    <w:uiPriority w:val="99"/>
    <w:semiHidden/>
    <w:unhideWhenUsed/>
    <w:rsid w:val="0007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26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7464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712A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86E36"/>
  </w:style>
  <w:style w:type="character" w:customStyle="1" w:styleId="ac">
    <w:name w:val="日付 (文字)"/>
    <w:basedOn w:val="a0"/>
    <w:link w:val="ab"/>
    <w:uiPriority w:val="99"/>
    <w:semiHidden/>
    <w:rsid w:val="00A8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AEE6-2B61-4E74-B7E6-A54D709E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慧</dc:creator>
  <cp:keywords/>
  <cp:lastModifiedBy>k-oshima</cp:lastModifiedBy>
  <cp:revision>2</cp:revision>
  <cp:lastPrinted>2020-10-14T06:52:00Z</cp:lastPrinted>
  <dcterms:created xsi:type="dcterms:W3CDTF">2020-10-14T06:53:00Z</dcterms:created>
  <dcterms:modified xsi:type="dcterms:W3CDTF">2020-10-14T06:53:00Z</dcterms:modified>
</cp:coreProperties>
</file>